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BE" w:rsidRPr="00ED268E" w:rsidRDefault="00ED268E" w:rsidP="00ED268E">
      <w:pPr>
        <w:jc w:val="center"/>
      </w:pPr>
      <w:r w:rsidRPr="00ED268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790</wp:posOffset>
            </wp:positionH>
            <wp:positionV relativeFrom="paragraph">
              <wp:posOffset>2540</wp:posOffset>
            </wp:positionV>
            <wp:extent cx="8648700" cy="6113145"/>
            <wp:effectExtent l="0" t="0" r="0" b="1905"/>
            <wp:wrapSquare wrapText="bothSides"/>
            <wp:docPr id="1" name="Рисунок 1" descr="D:\11_sem\диплом\thesis\fig\sc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_sem\диплом\thesis\fig\scem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3.3. Принципиальная схема платы сопряжения</w:t>
      </w:r>
      <w:bookmarkStart w:id="0" w:name="_GoBack"/>
      <w:bookmarkEnd w:id="0"/>
    </w:p>
    <w:sectPr w:rsidR="00711BBE" w:rsidRPr="00ED268E" w:rsidSect="00ED268E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CA" w:rsidRDefault="00D234CA" w:rsidP="00DA5C2B">
      <w:pPr>
        <w:spacing w:after="0" w:line="240" w:lineRule="auto"/>
      </w:pPr>
      <w:r>
        <w:separator/>
      </w:r>
    </w:p>
  </w:endnote>
  <w:endnote w:type="continuationSeparator" w:id="0">
    <w:p w:rsidR="00D234CA" w:rsidRDefault="00D234CA" w:rsidP="00DA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CA" w:rsidRDefault="00D234CA" w:rsidP="00DA5C2B">
      <w:pPr>
        <w:spacing w:after="0" w:line="240" w:lineRule="auto"/>
      </w:pPr>
      <w:r>
        <w:separator/>
      </w:r>
    </w:p>
  </w:footnote>
  <w:footnote w:type="continuationSeparator" w:id="0">
    <w:p w:rsidR="00D234CA" w:rsidRDefault="00D234CA" w:rsidP="00DA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432766"/>
      <w:docPartObj>
        <w:docPartGallery w:val="Page Numbers (Top of Page)"/>
        <w:docPartUnique/>
      </w:docPartObj>
    </w:sdtPr>
    <w:sdtContent>
      <w:p w:rsidR="00DA5C2B" w:rsidRDefault="00DA5C2B">
        <w:pPr>
          <w:pStyle w:val="a3"/>
          <w:jc w:val="right"/>
        </w:pPr>
        <w:r>
          <w:t>43</w:t>
        </w:r>
      </w:p>
    </w:sdtContent>
  </w:sdt>
  <w:p w:rsidR="00DA5C2B" w:rsidRDefault="00DA5C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9F"/>
    <w:rsid w:val="0003519F"/>
    <w:rsid w:val="004A1092"/>
    <w:rsid w:val="00711BBE"/>
    <w:rsid w:val="00CC7B9A"/>
    <w:rsid w:val="00D234CA"/>
    <w:rsid w:val="00DA5C2B"/>
    <w:rsid w:val="00ED268E"/>
    <w:rsid w:val="00FC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D8287-C05B-49B0-93DA-D33FE6F8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F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2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109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CC7B9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109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C7B9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6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A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5C2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A5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C2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3AA8-4868-4ECB-A1D9-3F6DF7AD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мирнов</dc:creator>
  <cp:keywords/>
  <dc:description/>
  <cp:lastModifiedBy>Сергей Смирнов</cp:lastModifiedBy>
  <cp:revision>3</cp:revision>
  <dcterms:created xsi:type="dcterms:W3CDTF">2019-06-03T21:02:00Z</dcterms:created>
  <dcterms:modified xsi:type="dcterms:W3CDTF">2019-06-03T21:10:00Z</dcterms:modified>
</cp:coreProperties>
</file>